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FAE11" w14:textId="022CF2C0" w:rsidR="005B6CF9" w:rsidRPr="00AA1972" w:rsidRDefault="00A10365" w:rsidP="007F71B2">
      <w:pPr>
        <w:ind w:left="-1540" w:firstLine="15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332B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ที่ 2  แผนการเบิกจ่ายงบประมา</w:t>
      </w:r>
      <w:r w:rsidR="00C6382C" w:rsidRPr="00AA332B">
        <w:rPr>
          <w:rFonts w:ascii="TH SarabunPSK" w:hAnsi="TH SarabunPSK" w:cs="TH SarabunPSK"/>
          <w:b/>
          <w:bCs/>
          <w:sz w:val="36"/>
          <w:szCs w:val="36"/>
          <w:cs/>
        </w:rPr>
        <w:t>ณ</w:t>
      </w:r>
      <w:r w:rsidR="00742CD2" w:rsidRPr="00AA332B">
        <w:rPr>
          <w:rFonts w:ascii="TH SarabunPSK" w:hAnsi="TH SarabunPSK" w:cs="TH SarabunPSK" w:hint="cs"/>
          <w:b/>
          <w:bCs/>
          <w:sz w:val="36"/>
          <w:szCs w:val="36"/>
          <w:cs/>
        </w:rPr>
        <w:t>ชุด</w:t>
      </w:r>
      <w:r w:rsidR="00742CD2" w:rsidRPr="00CC105D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/</w:t>
      </w:r>
      <w:r w:rsidR="00C6382C" w:rsidRPr="00CC105D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CC105D" w:rsidRPr="00CC105D">
        <w:rPr>
          <w:rFonts w:ascii="TH Sarabun New" w:hAnsi="TH Sarabun New" w:cs="TH Sarabun New"/>
          <w:b/>
          <w:bCs/>
          <w:sz w:val="36"/>
          <w:szCs w:val="36"/>
          <w:cs/>
        </w:rPr>
        <w:t>พัฒนาวิทยาศาสตร์และเทคโนโลย</w:t>
      </w:r>
      <w:r w:rsidR="00CC105D" w:rsidRPr="00CC105D">
        <w:rPr>
          <w:rFonts w:ascii="TH Sarabun New" w:hAnsi="TH Sarabun New" w:cs="TH Sarabun New" w:hint="cs"/>
          <w:b/>
          <w:bCs/>
          <w:sz w:val="36"/>
          <w:szCs w:val="36"/>
          <w:cs/>
        </w:rPr>
        <w:t>ี</w:t>
      </w:r>
      <w:r w:rsidR="00C6382C" w:rsidRPr="00AA332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จำปีงบประมาณ </w:t>
      </w:r>
      <w:r w:rsidRPr="00AA332B">
        <w:rPr>
          <w:rFonts w:ascii="TH SarabunPSK" w:hAnsi="TH SarabunPSK" w:cs="TH SarabunPSK"/>
          <w:b/>
          <w:bCs/>
          <w:sz w:val="36"/>
          <w:szCs w:val="36"/>
          <w:cs/>
        </w:rPr>
        <w:t>พ.ศ. 25</w:t>
      </w:r>
      <w:r w:rsidR="00B13515" w:rsidRPr="00AA332B">
        <w:rPr>
          <w:rFonts w:ascii="TH SarabunPSK" w:hAnsi="TH SarabunPSK" w:cs="TH SarabunPSK"/>
          <w:b/>
          <w:bCs/>
          <w:sz w:val="36"/>
          <w:szCs w:val="36"/>
        </w:rPr>
        <w:t>6</w:t>
      </w:r>
      <w:r w:rsidR="00AA1972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0B05870A" w14:textId="77777777" w:rsidR="0048649A" w:rsidRPr="00AA332B" w:rsidRDefault="0048649A" w:rsidP="007F71B2">
      <w:pPr>
        <w:ind w:left="-1540" w:firstLine="1540"/>
        <w:jc w:val="center"/>
        <w:rPr>
          <w:rFonts w:ascii="TH SarabunPSK" w:hAnsi="TH SarabunPSK" w:cs="TH SarabunPSK"/>
          <w:sz w:val="16"/>
          <w:szCs w:val="16"/>
        </w:rPr>
      </w:pPr>
    </w:p>
    <w:p w14:paraId="09308243" w14:textId="54CB9BE2" w:rsidR="006D5CB3" w:rsidRDefault="00756422" w:rsidP="006D5CB3">
      <w:pPr>
        <w:tabs>
          <w:tab w:val="left" w:pos="709"/>
        </w:tabs>
        <w:ind w:left="-851" w:right="-505"/>
        <w:rPr>
          <w:rFonts w:ascii="TH SarabunPSK" w:hAnsi="TH SarabunPSK" w:cs="TH SarabunPSK"/>
          <w:sz w:val="32"/>
          <w:u w:val="dotted"/>
        </w:rPr>
      </w:pPr>
      <w:r w:rsidRPr="00AA332B">
        <w:rPr>
          <w:rFonts w:ascii="TH SarabunPSK" w:hAnsi="TH SarabunPSK" w:cs="TH SarabunPSK"/>
          <w:sz w:val="32"/>
          <w:cs/>
        </w:rPr>
        <w:t xml:space="preserve"> </w:t>
      </w:r>
      <w:r w:rsidR="00A10365" w:rsidRPr="00AA332B">
        <w:rPr>
          <w:rFonts w:ascii="TH SarabunPSK" w:hAnsi="TH SarabunPSK" w:cs="TH SarabunPSK"/>
          <w:b/>
          <w:bCs/>
          <w:sz w:val="32"/>
          <w:cs/>
        </w:rPr>
        <w:t>ชื่อ</w:t>
      </w:r>
      <w:r w:rsidR="00742CD2" w:rsidRPr="00AA332B">
        <w:rPr>
          <w:rFonts w:ascii="TH SarabunPSK" w:hAnsi="TH SarabunPSK" w:cs="TH SarabunPSK" w:hint="cs"/>
          <w:b/>
          <w:bCs/>
          <w:sz w:val="32"/>
          <w:cs/>
        </w:rPr>
        <w:t>ชุดโครงการ/</w:t>
      </w:r>
      <w:r w:rsidR="00A10365" w:rsidRPr="00AA332B">
        <w:rPr>
          <w:rFonts w:ascii="TH SarabunPSK" w:hAnsi="TH SarabunPSK" w:cs="TH SarabunPSK"/>
          <w:b/>
          <w:bCs/>
          <w:sz w:val="32"/>
          <w:cs/>
        </w:rPr>
        <w:t>โครงการ</w:t>
      </w:r>
      <w:r w:rsidR="00A10365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</w:p>
    <w:p w14:paraId="582956C7" w14:textId="26F839F2" w:rsidR="006D5CB3" w:rsidRPr="006D5CB3" w:rsidRDefault="006D5CB3" w:rsidP="006D5CB3">
      <w:pPr>
        <w:tabs>
          <w:tab w:val="left" w:pos="709"/>
        </w:tabs>
        <w:ind w:left="-851" w:right="-505"/>
        <w:rPr>
          <w:rFonts w:ascii="TH SarabunPSK" w:hAnsi="TH SarabunPSK" w:cs="TH SarabunPSK"/>
          <w:sz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ซึ่งอยู่ภายใต้ชุดโครงการ</w:t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</w:t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</w:p>
    <w:p w14:paraId="7F632EA0" w14:textId="017B164B" w:rsidR="0056527D" w:rsidRDefault="005B3A45" w:rsidP="003D0053">
      <w:pPr>
        <w:tabs>
          <w:tab w:val="left" w:pos="709"/>
        </w:tabs>
        <w:ind w:left="-851" w:right="-746"/>
        <w:rPr>
          <w:rFonts w:ascii="TH SarabunPSK" w:hAnsi="TH SarabunPSK" w:cs="TH SarabunPSK"/>
          <w:sz w:val="32"/>
          <w:u w:val="dotted"/>
        </w:rPr>
      </w:pPr>
      <w:r w:rsidRPr="00AA332B">
        <w:rPr>
          <w:rFonts w:ascii="TH SarabunPSK" w:hAnsi="TH SarabunPSK" w:cs="TH SarabunPSK"/>
          <w:sz w:val="32"/>
          <w:cs/>
        </w:rPr>
        <w:t xml:space="preserve"> </w:t>
      </w:r>
      <w:r w:rsidR="00E31C0F" w:rsidRPr="00AA332B">
        <w:rPr>
          <w:rFonts w:ascii="TH SarabunPSK" w:hAnsi="TH SarabunPSK" w:cs="TH SarabunPSK" w:hint="cs"/>
          <w:b/>
          <w:bCs/>
          <w:sz w:val="32"/>
          <w:cs/>
        </w:rPr>
        <w:t>ผู้อำนวยการ</w:t>
      </w:r>
      <w:r w:rsidR="006D5CB3">
        <w:rPr>
          <w:rFonts w:ascii="TH SarabunPSK" w:hAnsi="TH SarabunPSK" w:cs="TH SarabunPSK" w:hint="cs"/>
          <w:b/>
          <w:bCs/>
          <w:sz w:val="32"/>
          <w:cs/>
        </w:rPr>
        <w:t>แผน</w:t>
      </w:r>
      <w:r w:rsidR="00CC105D">
        <w:rPr>
          <w:rFonts w:ascii="TH SarabunPSK" w:hAnsi="TH SarabunPSK" w:cs="TH SarabunPSK" w:hint="cs"/>
          <w:b/>
          <w:bCs/>
          <w:sz w:val="32"/>
          <w:cs/>
        </w:rPr>
        <w:t>งาน</w:t>
      </w:r>
      <w:r w:rsidR="006D5CB3">
        <w:rPr>
          <w:rFonts w:ascii="TH SarabunPSK" w:hAnsi="TH SarabunPSK" w:cs="TH SarabunPSK" w:hint="cs"/>
          <w:b/>
          <w:bCs/>
          <w:sz w:val="32"/>
          <w:cs/>
        </w:rPr>
        <w:t>/ผู้อำนวยการ</w:t>
      </w:r>
      <w:r w:rsidR="00E31C0F" w:rsidRPr="00AA332B">
        <w:rPr>
          <w:rFonts w:ascii="TH SarabunPSK" w:hAnsi="TH SarabunPSK" w:cs="TH SarabunPSK" w:hint="cs"/>
          <w:b/>
          <w:bCs/>
          <w:sz w:val="32"/>
          <w:cs/>
        </w:rPr>
        <w:t>ชุด</w:t>
      </w:r>
      <w:r w:rsidR="00A10365" w:rsidRPr="00AA332B">
        <w:rPr>
          <w:rFonts w:ascii="TH SarabunPSK" w:hAnsi="TH SarabunPSK" w:cs="TH SarabunPSK"/>
          <w:b/>
          <w:bCs/>
          <w:sz w:val="32"/>
          <w:cs/>
        </w:rPr>
        <w:t>โครงการ</w:t>
      </w:r>
      <w:r w:rsidR="00E31C0F" w:rsidRPr="00AA332B">
        <w:rPr>
          <w:rFonts w:ascii="TH SarabunPSK" w:hAnsi="TH SarabunPSK" w:cs="TH SarabunPSK" w:hint="cs"/>
          <w:b/>
          <w:bCs/>
          <w:sz w:val="32"/>
          <w:cs/>
        </w:rPr>
        <w:t>/หัวหน้าโครงการ</w:t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</w:p>
    <w:p w14:paraId="273B35B0" w14:textId="0A4CCE8F" w:rsidR="006D5CB3" w:rsidRDefault="006D5CB3" w:rsidP="006D5CB3">
      <w:pPr>
        <w:tabs>
          <w:tab w:val="left" w:pos="709"/>
        </w:tabs>
        <w:ind w:left="-851" w:right="-74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แผน</w:t>
      </w:r>
      <w:r w:rsidR="00CC105D">
        <w:rPr>
          <w:rFonts w:ascii="TH SarabunPSK" w:hAnsi="TH SarabunPSK" w:cs="TH SarabunPSK" w:hint="cs"/>
          <w:b/>
          <w:bCs/>
          <w:sz w:val="32"/>
          <w:cs/>
        </w:rPr>
        <w:t>งาน</w:t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                           </w:t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</w:p>
    <w:p w14:paraId="7EAA41FD" w14:textId="77777777" w:rsidR="00AA1972" w:rsidRPr="00AA332B" w:rsidRDefault="00AA1972" w:rsidP="00AA1972">
      <w:pPr>
        <w:tabs>
          <w:tab w:val="left" w:pos="709"/>
        </w:tabs>
        <w:ind w:left="-851" w:right="-746"/>
        <w:rPr>
          <w:rFonts w:ascii="TH SarabunPSK" w:hAnsi="TH SarabunPSK" w:cs="TH SarabunPSK"/>
          <w:sz w:val="16"/>
          <w:szCs w:val="16"/>
        </w:rPr>
      </w:pPr>
    </w:p>
    <w:p w14:paraId="64B27102" w14:textId="77777777" w:rsidR="00AA1972" w:rsidRPr="00AA332B" w:rsidRDefault="00AA1972" w:rsidP="00AA1972">
      <w:pPr>
        <w:ind w:left="-1540" w:firstLine="1540"/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W w:w="1597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5"/>
        <w:gridCol w:w="1227"/>
        <w:gridCol w:w="1106"/>
        <w:gridCol w:w="1103"/>
        <w:gridCol w:w="1023"/>
        <w:gridCol w:w="964"/>
        <w:gridCol w:w="1024"/>
        <w:gridCol w:w="993"/>
        <w:gridCol w:w="995"/>
        <w:gridCol w:w="996"/>
        <w:gridCol w:w="992"/>
        <w:gridCol w:w="1106"/>
        <w:gridCol w:w="995"/>
        <w:gridCol w:w="993"/>
      </w:tblGrid>
      <w:tr w:rsidR="00AA1972" w:rsidRPr="00AA332B" w14:paraId="1D865CA1" w14:textId="77777777" w:rsidTr="009C5E57">
        <w:trPr>
          <w:trHeight w:val="384"/>
          <w:tblHeader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63B5C" w14:textId="77777777" w:rsidR="00AA1972" w:rsidRPr="00AA332B" w:rsidRDefault="00AA1972" w:rsidP="009C5E57">
            <w:pPr>
              <w:ind w:left="170" w:hanging="30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</w:t>
            </w: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005E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งเงินงบประมาณ</w:t>
            </w:r>
          </w:p>
          <w:p w14:paraId="332F1B5A" w14:textId="51034672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CC10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)</w:t>
            </w:r>
          </w:p>
        </w:tc>
        <w:tc>
          <w:tcPr>
            <w:tcW w:w="6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1A8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งวดที่ 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4BD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งวดที่ 2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3B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งวดที่ 3</w:t>
            </w:r>
          </w:p>
        </w:tc>
      </w:tr>
      <w:tr w:rsidR="00AA1972" w:rsidRPr="00AA332B" w14:paraId="7C8F13FD" w14:textId="77777777" w:rsidTr="009C5E57">
        <w:trPr>
          <w:trHeight w:val="384"/>
          <w:tblHeader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C4DFA" w14:textId="77777777" w:rsidR="00AA1972" w:rsidRPr="00AA332B" w:rsidRDefault="00AA1972" w:rsidP="009C5E57">
            <w:pPr>
              <w:ind w:left="170" w:hanging="30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8403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A5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095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3A5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3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705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</w:tr>
      <w:tr w:rsidR="00AA1972" w:rsidRPr="00AA332B" w14:paraId="25807979" w14:textId="77777777" w:rsidTr="009C5E57">
        <w:trPr>
          <w:trHeight w:val="384"/>
          <w:tblHeader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A12" w14:textId="77777777" w:rsidR="00AA1972" w:rsidRPr="00AA332B" w:rsidRDefault="00AA1972" w:rsidP="009C5E57">
            <w:pPr>
              <w:ind w:left="17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E37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23C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ุลาคม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EFFF" w14:textId="77777777" w:rsidR="00AA1972" w:rsidRPr="00AA332B" w:rsidRDefault="00AA1972" w:rsidP="009C5E57">
            <w:pPr>
              <w:ind w:right="-250" w:hanging="25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EDE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1F05" w14:textId="77777777" w:rsidR="00AA1972" w:rsidRPr="00AA332B" w:rsidRDefault="00AA1972" w:rsidP="009C5E57">
            <w:pPr>
              <w:ind w:right="-249" w:hanging="25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กราคม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877" w14:textId="77777777" w:rsidR="00AA1972" w:rsidRPr="00AA332B" w:rsidRDefault="00AA1972" w:rsidP="009C5E57">
            <w:pPr>
              <w:ind w:right="-108" w:hanging="11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กุมภาพันธ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892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นาค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0B9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ษายน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8F1" w14:textId="77777777" w:rsidR="00AA1972" w:rsidRPr="00AA332B" w:rsidRDefault="00AA1972" w:rsidP="009C5E57">
            <w:pPr>
              <w:ind w:right="-108" w:hanging="10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ษภ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B4A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0B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กฎาค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A0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งหาค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DD7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ันยายน</w:t>
            </w:r>
          </w:p>
        </w:tc>
      </w:tr>
      <w:tr w:rsidR="00AA1972" w:rsidRPr="00AA332B" w14:paraId="20B8CA2D" w14:textId="77777777" w:rsidTr="009C5E57">
        <w:trPr>
          <w:trHeight w:val="38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C0DCDD" w14:textId="77777777" w:rsidR="00AA1972" w:rsidRPr="00AA332B" w:rsidRDefault="00AA1972" w:rsidP="009C5E57">
            <w:pPr>
              <w:numPr>
                <w:ilvl w:val="0"/>
                <w:numId w:val="9"/>
              </w:numPr>
              <w:ind w:left="170" w:hanging="22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5F62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2322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9F9A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B311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72CC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CA31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9349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38E8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E91D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D36E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F067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6F97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C161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13FE2FE7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0D4F2" w14:textId="77777777" w:rsidR="00AA1972" w:rsidRPr="00AA332B" w:rsidRDefault="00AA1972" w:rsidP="009C5E5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1 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</w:t>
            </w: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้าง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6356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AD8F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2C9A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E2B6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33F2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A418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10F7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B3B3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CB2C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2924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23A1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B096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883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376F72AA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07D0C" w14:textId="77777777" w:rsidR="00AA1972" w:rsidRPr="00AA332B" w:rsidRDefault="00AA1972" w:rsidP="009C5E57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้างผู้ช่ว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</w:t>
            </w: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จัย</w:t>
            </w: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เดือน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9FDD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B073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2C6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5704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1E28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B795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A7F2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BF93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59AD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2D3D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E5B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73D7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E3A4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3AC51813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EC3AA" w14:textId="77777777" w:rsidR="00AA1972" w:rsidRPr="00AA332B" w:rsidRDefault="00AA1972" w:rsidP="009C5E5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2 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</w:t>
            </w: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ช้สอย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53DC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FE02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6D80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9CC8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7031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DA8B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DA8B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CF4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72E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E731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2002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7B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278E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749FF817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BCFCC" w14:textId="5E215355" w:rsidR="00AA1972" w:rsidRPr="00AA332B" w:rsidRDefault="00AA1972" w:rsidP="00AA1972">
            <w:pPr>
              <w:ind w:left="366" w:right="-1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FB4A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33C7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2B4F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5092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CD117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E5AD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FAAC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7180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2149F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DDB3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F949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E437B" w14:textId="79D3A7BD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96F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7AE6B97A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D938D" w14:textId="310ED7A9" w:rsidR="00AA1972" w:rsidRPr="00AA332B" w:rsidRDefault="00AA1972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t>ค่าปฏิบัติงานนอกเวลา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2522E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76CE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9AA9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33AE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8738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515B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F5AF0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05EE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F38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D391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34101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988F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66D9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75C17F7B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68120" w14:textId="040FA277" w:rsidR="00AA1972" w:rsidRPr="00AA332B" w:rsidRDefault="00AA1972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44937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9C3B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5E13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E4C2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D5FF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69BA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E669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220D9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2D99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1FE2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0BE0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780B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2BD3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C105D" w:rsidRPr="00AA332B" w14:paraId="4FC6A960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395DC" w14:textId="60786CB2" w:rsidR="00CC105D" w:rsidRPr="00AA332B" w:rsidRDefault="00CC105D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ลงทะเบียนอบรม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900ED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53C11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4C50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29346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8A1CD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3DFE2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0BF19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00A16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FA5F7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EC281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8BD88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BEF2E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3C3AD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435967B9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47ABC" w14:textId="16FEE38A" w:rsidR="00AA1972" w:rsidRPr="00AA332B" w:rsidRDefault="00AA1972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ฝึกอบรม, สัมมนา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54B40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49EA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7229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6696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6A4C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D4D9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5D90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4504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80F4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FEB9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CF76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C59E7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1B5D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7022019A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F8A6" w14:textId="12876FFA" w:rsidR="00AA1972" w:rsidRPr="00AA332B" w:rsidRDefault="00AA1972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้างเหมา</w:t>
            </w:r>
            <w:r w:rsidR="00CC105D">
              <w:rPr>
                <w:rFonts w:ascii="TH SarabunPSK" w:hAnsi="TH SarabunPSK" w:cs="TH SarabunPSK" w:hint="cs"/>
                <w:sz w:val="30"/>
                <w:szCs w:val="30"/>
                <w:cs/>
              </w:rPr>
              <w:t>วิเคราะห์ทดสอบ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BED5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D182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5033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9F7E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924D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8C4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E15EE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C088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FFE4E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BD951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CD03E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AFD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0AD3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2675204C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45CFD" w14:textId="489033DD" w:rsidR="00AA1972" w:rsidRPr="00AA332B" w:rsidRDefault="00AA1972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ธรรมเนียมบริการ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0536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CECD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7AE9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14AD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1FE1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D914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BDB6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C497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A642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AF17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9E26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FED4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E7E6F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C105D" w:rsidRPr="00AA332B" w14:paraId="2FC128D8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74E62" w14:textId="10964582" w:rsidR="00CC105D" w:rsidRPr="00AA332B" w:rsidRDefault="00CC105D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ค่าธรรมเนียมใช้ห้องปฏิบัติการหรือเครื่องมือภายนอก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6E189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7401B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2FEAF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1663B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BAA25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B1693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DC3AC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84EC9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362CB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1BD31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3EA87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90773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F886B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C105D" w:rsidRPr="00AA332B" w14:paraId="47E72C12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0BCB8" w14:textId="2A8E20B1" w:rsidR="00CC105D" w:rsidRDefault="00CC105D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ทดสอบความชำนาญ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4BF5B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DB7BD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E918B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27110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85E7C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95A4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258D7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2D04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69E24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D7A95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4861D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D42A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D09A1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C105D" w:rsidRPr="00AA332B" w14:paraId="5569C8AB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AA363" w14:textId="26868375" w:rsidR="00CC105D" w:rsidRDefault="00CC105D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เช่าสถานที่ หรืออื่นๆ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AC83B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07347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1761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49AA2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D3F9B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DF68C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83F82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95896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83DB8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4A3C4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B93EE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709DE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285F5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270B1C95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4D162" w14:textId="4A625590" w:rsidR="00AA1972" w:rsidRPr="00AA332B" w:rsidRDefault="00AA1972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ถ่ายเอกสาร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18B4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8BAD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D61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55611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3A8B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D16F9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5720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4C7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FD23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33D0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965E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6BE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D83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C105D" w:rsidRPr="00AA332B" w14:paraId="73B8C6D3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957FA" w14:textId="5E32C3FA" w:rsidR="00CC105D" w:rsidRDefault="00CC105D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ดำเนินการยื่นขอรับรองห้องปฏิบัติการ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10CDA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6EAEC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56DE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47B81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3039E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E92B2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EAFBF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9209B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BBA3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5A8C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169C6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3C49F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ACC9F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C105D" w:rsidRPr="00AA332B" w14:paraId="542FFC16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3F91B" w14:textId="576D79B6" w:rsidR="00CC105D" w:rsidRDefault="00CC105D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ซ่อมแซมครุภัณฑ์ ค่าปรับปรุงครุภัณฑ์ และสอบเทียบเครื่องมือ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886A1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1B836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D4C6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36BCD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B4FF9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7B549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28357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587EE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CA1E2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B2E92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67E37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E264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DEB13" w14:textId="77777777" w:rsidR="00CC105D" w:rsidRPr="00AA332B" w:rsidRDefault="00CC105D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5B66207C" w14:textId="77777777" w:rsidTr="009C5E57">
        <w:trPr>
          <w:trHeight w:val="418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443DD" w14:textId="77777777" w:rsidR="00AA1972" w:rsidRPr="00AA332B" w:rsidRDefault="00AA1972" w:rsidP="009C5E5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3 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C56E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F42E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7319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5A61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1004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050B7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5ECB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A6CE1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3D4F9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39B7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F9D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F1D18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0090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5CA86DE5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2CEE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984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7B25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15F3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E8FE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28ED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EC1B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A941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0754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FD15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2CA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D3E4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A4A0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0FD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394BF855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783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t>วัสดุ</w:t>
            </w: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ศาสตร์หรือการแพทย์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96F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AB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47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D2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442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B50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3F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CB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DB8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A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69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E79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4DF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32AD7F17" w14:textId="77777777" w:rsidTr="009C5E57">
        <w:trPr>
          <w:trHeight w:val="418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2B05E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สำนักงาน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4D7A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2ACE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149A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37D0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0954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C1B9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C26C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9A5B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7676F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F427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4B8E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727B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5AE26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773E41AA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159C4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คอมพิวเตอร์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D87D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0786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7DDA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F78E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F28D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D920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8B21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442F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9E32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D59A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5B59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310E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B711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310DE1F7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A0D72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9D7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FA9E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614A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32FA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ADA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D2A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3305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2C4C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52A6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90FF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5EF9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62A2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B3AD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69396F50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2849D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66A9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4819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D64E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3FA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87B1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A72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6500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877A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4256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B0E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C1DE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434C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8CA6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6690FB35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03C1C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ED52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481A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FA66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EE3F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BE62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355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30AA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D279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09F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03C1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D86D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82B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6023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5316C5BE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215AA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</w:t>
            </w:r>
          </w:p>
          <w:p w14:paraId="62060CCC" w14:textId="77777777" w:rsidR="00AA1972" w:rsidRPr="00AA332B" w:rsidRDefault="00AA1972" w:rsidP="009C5E57">
            <w:pPr>
              <w:ind w:left="3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หล่อลื่น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5D97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528B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6BC1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A4AC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42D6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FAD1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FA31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1A15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98F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3259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551F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566B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23E2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1AF633E5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CDB9F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วัสดุโฆษณาและ</w:t>
            </w:r>
          </w:p>
          <w:p w14:paraId="2172352F" w14:textId="77777777" w:rsidR="00AA1972" w:rsidRPr="00AA332B" w:rsidRDefault="00AA1972" w:rsidP="009C5E57">
            <w:pPr>
              <w:ind w:left="3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เผยแพร่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F1E6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EE09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BB68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674E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F5ED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63C4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3C91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6218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18F1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B24A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AA09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0A7D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9FC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736B28D3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1A969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D1D7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FABC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ECE6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0698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E524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6C0D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0AC2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A43C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952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43EE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CE51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CF19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D89C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366E0317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A13D2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522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78D8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DCC2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D2ED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B872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D168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6CCD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DB8C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6DEF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3C14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AB90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A160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FA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70E2B4BE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3100" w14:textId="7C8FF4B0" w:rsidR="00CC105D" w:rsidRPr="00CC105D" w:rsidRDefault="00AA1972" w:rsidP="00CC105D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  <w:r w:rsidR="00CC105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80C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197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266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0E8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798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2A0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436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00C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8D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E38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FD2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52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419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3D38E293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C8B" w14:textId="4C5AD8E1" w:rsidR="00AA1972" w:rsidRPr="00AA332B" w:rsidRDefault="00AA1972" w:rsidP="00AA19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</w:t>
            </w:r>
            <w:r w:rsidRPr="0061653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งเงินเบิกหักผลักส่ง (กันเงินไว้ที่</w:t>
            </w:r>
            <w:r w:rsidR="00EF6E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  <w:r w:rsidRPr="0061653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312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B2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EC7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C1B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077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71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6429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74A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D6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EF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A521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9857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1A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4BB02C1C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A1E" w14:textId="7BC81880" w:rsidR="00AA1972" w:rsidRPr="00AA332B" w:rsidRDefault="00AA1972" w:rsidP="00AA19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1653D">
              <w:rPr>
                <w:rFonts w:ascii="TH SarabunPSK" w:hAnsi="TH SarabunPSK" w:cs="TH SarabunPSK"/>
                <w:sz w:val="30"/>
                <w:szCs w:val="30"/>
                <w:cs/>
              </w:rPr>
              <w:t>- ค่าวิเคราะห์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1C5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81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851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8CE0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1D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F8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2F4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2DC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95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AC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81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7D7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5B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61759BE4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B1D" w14:textId="3AA5A743" w:rsidR="00AA1972" w:rsidRPr="00AA332B" w:rsidRDefault="00AA1972" w:rsidP="00AA19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1653D">
              <w:rPr>
                <w:rFonts w:ascii="TH SarabunPSK" w:hAnsi="TH SarabunPSK" w:cs="TH SarabunPSK"/>
                <w:sz w:val="30"/>
                <w:szCs w:val="30"/>
                <w:cs/>
              </w:rPr>
              <w:t>- ค่าธรรมเนียมบริการ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14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62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211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FD7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84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30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B5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DF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FEF0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2557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408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CD7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FD7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3EBEDAE4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2ED" w14:textId="18E64768" w:rsidR="00AA1972" w:rsidRPr="00AA332B" w:rsidRDefault="00AA1972" w:rsidP="00AA19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61653D">
              <w:rPr>
                <w:rFonts w:ascii="TH SarabunPSK" w:hAnsi="TH SarabunPSK" w:cs="TH SarabunPSK"/>
                <w:sz w:val="30"/>
                <w:szCs w:val="30"/>
                <w:cs/>
              </w:rPr>
              <w:t>- ค่าผลผลิต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738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2B7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87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E90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8B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07E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59E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A7BF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000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353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73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EC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E0D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53E76904" w14:textId="77777777" w:rsidTr="009C5E57">
        <w:trPr>
          <w:trHeight w:val="418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CA4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C9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2AD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6E5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8D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BEE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20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E2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6E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FE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DA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A1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B6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37A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FB4A181" w14:textId="77777777" w:rsidR="00AA1972" w:rsidRPr="00AA332B" w:rsidRDefault="00AA1972" w:rsidP="00AA1972">
      <w:pPr>
        <w:ind w:left="-851" w:right="-886" w:firstLine="14"/>
        <w:rPr>
          <w:rFonts w:ascii="TH SarabunPSK" w:hAnsi="TH SarabunPSK" w:cs="TH SarabunPSK"/>
          <w:b/>
          <w:bCs/>
          <w:sz w:val="16"/>
          <w:szCs w:val="16"/>
        </w:rPr>
      </w:pPr>
    </w:p>
    <w:p w14:paraId="5B5C4AB1" w14:textId="77777777" w:rsidR="00AA1972" w:rsidRPr="00AA332B" w:rsidRDefault="00AA1972" w:rsidP="006D5CB3">
      <w:pPr>
        <w:tabs>
          <w:tab w:val="left" w:pos="709"/>
        </w:tabs>
        <w:ind w:left="-851" w:right="-746"/>
        <w:rPr>
          <w:rFonts w:ascii="TH SarabunPSK" w:hAnsi="TH SarabunPSK" w:cs="TH SarabunPSK"/>
          <w:sz w:val="16"/>
          <w:szCs w:val="16"/>
        </w:rPr>
      </w:pPr>
    </w:p>
    <w:p w14:paraId="352EF5C2" w14:textId="16B9ABEF" w:rsidR="0056527D" w:rsidRPr="00AA332B" w:rsidRDefault="003D0053" w:rsidP="0056527D">
      <w:pPr>
        <w:ind w:left="-851" w:right="-886" w:firstLine="14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AA332B">
        <w:rPr>
          <w:rFonts w:ascii="TH SarabunPSK" w:hAnsi="TH SarabunPSK" w:cs="TH SarabunPSK"/>
          <w:sz w:val="30"/>
          <w:szCs w:val="30"/>
          <w:cs/>
        </w:rPr>
        <w:tab/>
      </w:r>
      <w:r w:rsidRPr="00AA3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6A2A" w:rsidRPr="00AA332B">
        <w:rPr>
          <w:rFonts w:ascii="TH SarabunPSK" w:hAnsi="TH SarabunPSK" w:cs="TH SarabunPSK"/>
          <w:sz w:val="30"/>
          <w:szCs w:val="30"/>
        </w:rPr>
        <w:t xml:space="preserve"> -</w:t>
      </w:r>
      <w:r w:rsidR="00707458" w:rsidRPr="00AA3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332B">
        <w:rPr>
          <w:rFonts w:ascii="TH SarabunPSK" w:hAnsi="TH SarabunPSK" w:cs="TH SarabunPSK"/>
          <w:sz w:val="30"/>
          <w:szCs w:val="30"/>
          <w:cs/>
        </w:rPr>
        <w:t>จัดทำแผนการเบิกจ่ายงบประมาณทั้ง</w:t>
      </w:r>
      <w:r w:rsidRPr="00AA332B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Pr="00AA332B">
        <w:rPr>
          <w:rFonts w:ascii="TH SarabunPSK" w:hAnsi="TH SarabunPSK" w:cs="TH SarabunPSK"/>
          <w:sz w:val="30"/>
          <w:szCs w:val="30"/>
          <w:cs/>
        </w:rPr>
        <w:t xml:space="preserve"> (100</w:t>
      </w:r>
      <w:r w:rsidRPr="00AA332B">
        <w:rPr>
          <w:rFonts w:ascii="TH SarabunPSK" w:hAnsi="TH SarabunPSK" w:cs="TH SarabunPSK"/>
          <w:sz w:val="30"/>
          <w:szCs w:val="30"/>
        </w:rPr>
        <w:t xml:space="preserve">%) </w:t>
      </w:r>
      <w:r w:rsidRPr="00AA332B">
        <w:rPr>
          <w:rFonts w:ascii="TH SarabunPSK" w:hAnsi="TH SarabunPSK" w:cs="TH SarabunPSK"/>
          <w:sz w:val="30"/>
          <w:szCs w:val="30"/>
          <w:cs/>
        </w:rPr>
        <w:t>จำนวน</w:t>
      </w:r>
      <w:r w:rsidRPr="00AA332B">
        <w:rPr>
          <w:rFonts w:ascii="TH SarabunPSK" w:hAnsi="TH SarabunPSK" w:cs="TH SarabunPSK" w:hint="cs"/>
          <w:sz w:val="30"/>
          <w:szCs w:val="30"/>
          <w:cs/>
        </w:rPr>
        <w:t xml:space="preserve"> .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...</w:t>
      </w:r>
      <w:r w:rsidRPr="00AA332B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AA332B">
        <w:rPr>
          <w:rFonts w:ascii="TH SarabunPSK" w:hAnsi="TH SarabunPSK" w:cs="TH SarabunPSK"/>
          <w:sz w:val="30"/>
          <w:szCs w:val="30"/>
          <w:cs/>
        </w:rPr>
        <w:t>... บาท</w:t>
      </w:r>
    </w:p>
    <w:p w14:paraId="6596D1F7" w14:textId="77777777" w:rsidR="00246A2A" w:rsidRPr="00AA332B" w:rsidRDefault="00707458" w:rsidP="00707458">
      <w:pPr>
        <w:numPr>
          <w:ilvl w:val="0"/>
          <w:numId w:val="4"/>
        </w:numPr>
        <w:tabs>
          <w:tab w:val="left" w:pos="142"/>
        </w:tabs>
        <w:ind w:left="284" w:right="-886" w:hanging="142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 w:hint="cs"/>
          <w:sz w:val="30"/>
          <w:szCs w:val="30"/>
          <w:cs/>
        </w:rPr>
        <w:t>จัดทำแผนการเบิกจ่ายงบประมาณให้สอดคล้องกับประมาณการค่าใช้จ่ายโครงการวิจัย (บว.2)</w:t>
      </w:r>
    </w:p>
    <w:p w14:paraId="7093B460" w14:textId="77777777" w:rsidR="0056527D" w:rsidRPr="00AA332B" w:rsidRDefault="0056527D" w:rsidP="00B80999">
      <w:pPr>
        <w:ind w:right="-886"/>
        <w:rPr>
          <w:rFonts w:ascii="TH SarabunPSK" w:hAnsi="TH SarabunPSK" w:cs="TH SarabunPSK"/>
          <w:sz w:val="30"/>
          <w:szCs w:val="30"/>
        </w:rPr>
      </w:pPr>
    </w:p>
    <w:p w14:paraId="6D7BCC2C" w14:textId="725EC5C4" w:rsidR="00820244" w:rsidRPr="00AA332B" w:rsidRDefault="00116770" w:rsidP="00C70E48">
      <w:pPr>
        <w:ind w:left="5760" w:right="-1214" w:firstLine="720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sz w:val="30"/>
          <w:szCs w:val="30"/>
          <w:cs/>
        </w:rPr>
        <w:t xml:space="preserve">ลงชื่อ  ..................................................  </w:t>
      </w:r>
      <w:r w:rsidR="00820244" w:rsidRPr="00AA332B">
        <w:rPr>
          <w:rFonts w:ascii="TH SarabunPSK" w:hAnsi="TH SarabunPSK" w:cs="TH SarabunPSK" w:hint="cs"/>
          <w:sz w:val="32"/>
          <w:cs/>
        </w:rPr>
        <w:t>ผู้อำนวยการ</w:t>
      </w:r>
      <w:r w:rsidR="00C70E48">
        <w:rPr>
          <w:rFonts w:ascii="TH SarabunPSK" w:hAnsi="TH SarabunPSK" w:cs="TH SarabunPSK" w:hint="cs"/>
          <w:sz w:val="32"/>
          <w:cs/>
        </w:rPr>
        <w:t>แผน</w:t>
      </w:r>
      <w:r w:rsidR="00CC105D">
        <w:rPr>
          <w:rFonts w:ascii="TH SarabunPSK" w:hAnsi="TH SarabunPSK" w:cs="TH SarabunPSK" w:hint="cs"/>
          <w:sz w:val="32"/>
          <w:cs/>
        </w:rPr>
        <w:t>งาน</w:t>
      </w:r>
      <w:r w:rsidR="00C70E48">
        <w:rPr>
          <w:rFonts w:ascii="TH SarabunPSK" w:hAnsi="TH SarabunPSK" w:cs="TH SarabunPSK" w:hint="cs"/>
          <w:sz w:val="32"/>
          <w:cs/>
        </w:rPr>
        <w:t>/</w:t>
      </w:r>
      <w:r w:rsidR="00820244" w:rsidRPr="00AA332B">
        <w:rPr>
          <w:rFonts w:ascii="TH SarabunPSK" w:hAnsi="TH SarabunPSK" w:cs="TH SarabunPSK" w:hint="cs"/>
          <w:sz w:val="32"/>
          <w:cs/>
        </w:rPr>
        <w:t>ชุด</w:t>
      </w:r>
      <w:r w:rsidR="00820244" w:rsidRPr="00AA332B">
        <w:rPr>
          <w:rFonts w:ascii="TH SarabunPSK" w:hAnsi="TH SarabunPSK" w:cs="TH SarabunPSK"/>
          <w:sz w:val="32"/>
          <w:cs/>
        </w:rPr>
        <w:t>โครงการ</w:t>
      </w:r>
      <w:r w:rsidR="00820244" w:rsidRPr="00AA332B">
        <w:rPr>
          <w:rFonts w:ascii="TH SarabunPSK" w:hAnsi="TH SarabunPSK" w:cs="TH SarabunPSK" w:hint="cs"/>
          <w:sz w:val="32"/>
          <w:cs/>
        </w:rPr>
        <w:t>/หัวหน้าโครงการ</w:t>
      </w:r>
    </w:p>
    <w:p w14:paraId="41549338" w14:textId="609CDDF8" w:rsidR="00116770" w:rsidRPr="00AA332B" w:rsidRDefault="00116770" w:rsidP="00C70E48">
      <w:pPr>
        <w:tabs>
          <w:tab w:val="left" w:pos="0"/>
        </w:tabs>
        <w:ind w:right="-1026"/>
        <w:rPr>
          <w:rFonts w:ascii="TH SarabunPSK" w:hAnsi="TH SarabunPSK" w:cs="TH SarabunPSK"/>
          <w:sz w:val="30"/>
          <w:szCs w:val="30"/>
          <w:cs/>
        </w:rPr>
      </w:pPr>
      <w:r w:rsidRPr="00AA332B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</w:t>
      </w:r>
      <w:r w:rsidR="00C70E4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AA332B">
        <w:rPr>
          <w:rFonts w:ascii="TH SarabunPSK" w:hAnsi="TH SarabunPSK" w:cs="TH SarabunPSK"/>
          <w:sz w:val="30"/>
          <w:szCs w:val="30"/>
          <w:cs/>
        </w:rPr>
        <w:t>(.................................................)</w:t>
      </w:r>
    </w:p>
    <w:p w14:paraId="64A0A016" w14:textId="43A10D97" w:rsidR="00116770" w:rsidRPr="00AA332B" w:rsidRDefault="00116770" w:rsidP="00C70E48">
      <w:pPr>
        <w:tabs>
          <w:tab w:val="left" w:pos="0"/>
        </w:tabs>
        <w:ind w:right="-1026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sz w:val="30"/>
          <w:szCs w:val="30"/>
        </w:rPr>
        <w:t xml:space="preserve">                                                      </w:t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Pr="00AA332B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D6102F" w:rsidRPr="00AA332B">
        <w:rPr>
          <w:rFonts w:ascii="TH SarabunPSK" w:hAnsi="TH SarabunPSK" w:cs="TH SarabunPSK" w:hint="cs"/>
          <w:sz w:val="30"/>
          <w:szCs w:val="30"/>
          <w:cs/>
        </w:rPr>
        <w:t>.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......</w:t>
      </w:r>
      <w:r w:rsidR="00BC63C7" w:rsidRPr="00AA332B"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14:paraId="012A568B" w14:textId="77777777" w:rsidR="00820244" w:rsidRPr="00AA332B" w:rsidRDefault="006C021C" w:rsidP="00C70E48">
      <w:pPr>
        <w:tabs>
          <w:tab w:val="left" w:pos="0"/>
        </w:tabs>
        <w:ind w:right="-1026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</w:t>
      </w:r>
      <w:r w:rsidR="00115299" w:rsidRPr="00AA332B">
        <w:rPr>
          <w:rFonts w:ascii="TH SarabunPSK" w:hAnsi="TH SarabunPSK" w:cs="TH SarabunPSK"/>
          <w:sz w:val="30"/>
          <w:szCs w:val="30"/>
        </w:rPr>
        <w:tab/>
      </w:r>
      <w:r w:rsidRPr="00AA332B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D6102F" w:rsidRPr="00AA332B">
        <w:rPr>
          <w:rFonts w:ascii="TH SarabunPSK" w:hAnsi="TH SarabunPSK" w:cs="TH SarabunPSK" w:hint="cs"/>
          <w:sz w:val="30"/>
          <w:szCs w:val="30"/>
          <w:cs/>
        </w:rPr>
        <w:t>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951EC5" w:rsidRPr="00AA332B">
        <w:rPr>
          <w:rFonts w:ascii="TH SarabunPSK" w:hAnsi="TH SarabunPSK" w:cs="TH SarabunPSK"/>
          <w:sz w:val="30"/>
          <w:szCs w:val="30"/>
        </w:rPr>
        <w:t>.....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</w:t>
      </w:r>
      <w:r w:rsidR="00BC63C7" w:rsidRPr="00AA332B">
        <w:rPr>
          <w:rFonts w:ascii="TH SarabunPSK" w:hAnsi="TH SarabunPSK" w:cs="TH SarabunPSK"/>
          <w:sz w:val="30"/>
          <w:szCs w:val="30"/>
          <w:cs/>
        </w:rPr>
        <w:t>....</w:t>
      </w:r>
      <w:r w:rsidR="00456E43" w:rsidRPr="00AA332B">
        <w:rPr>
          <w:rFonts w:ascii="TH SarabunPSK" w:hAnsi="TH SarabunPSK" w:cs="TH SarabunPSK"/>
          <w:sz w:val="30"/>
          <w:szCs w:val="30"/>
        </w:rPr>
        <w:t xml:space="preserve"> </w:t>
      </w:r>
    </w:p>
    <w:sectPr w:rsidR="00820244" w:rsidRPr="00AA332B" w:rsidSect="00093F29">
      <w:pgSz w:w="16834" w:h="11909" w:orient="landscape" w:code="9"/>
      <w:pgMar w:top="567" w:right="1440" w:bottom="567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962B7"/>
    <w:multiLevelType w:val="hybridMultilevel"/>
    <w:tmpl w:val="8604CDEE"/>
    <w:lvl w:ilvl="0" w:tplc="5DA85CCC">
      <w:start w:val="1"/>
      <w:numFmt w:val="bullet"/>
      <w:lvlText w:val="-"/>
      <w:lvlJc w:val="left"/>
      <w:pPr>
        <w:ind w:left="585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1F220504"/>
    <w:multiLevelType w:val="hybridMultilevel"/>
    <w:tmpl w:val="917E0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0AA"/>
    <w:multiLevelType w:val="hybridMultilevel"/>
    <w:tmpl w:val="82A685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91CC0"/>
    <w:multiLevelType w:val="multilevel"/>
    <w:tmpl w:val="723E5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52787CE5"/>
    <w:multiLevelType w:val="hybridMultilevel"/>
    <w:tmpl w:val="A66AC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05BE3"/>
    <w:multiLevelType w:val="hybridMultilevel"/>
    <w:tmpl w:val="3888304C"/>
    <w:lvl w:ilvl="0" w:tplc="17F0A7E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69A6"/>
    <w:multiLevelType w:val="multilevel"/>
    <w:tmpl w:val="CA501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77375365"/>
    <w:multiLevelType w:val="hybridMultilevel"/>
    <w:tmpl w:val="54F82696"/>
    <w:lvl w:ilvl="0" w:tplc="567C45FC">
      <w:start w:val="7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C9E7BCA"/>
    <w:multiLevelType w:val="hybridMultilevel"/>
    <w:tmpl w:val="992CB876"/>
    <w:lvl w:ilvl="0" w:tplc="5DA85CCC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04637">
    <w:abstractNumId w:val="7"/>
  </w:num>
  <w:num w:numId="2" w16cid:durableId="428161614">
    <w:abstractNumId w:val="5"/>
  </w:num>
  <w:num w:numId="3" w16cid:durableId="1865631377">
    <w:abstractNumId w:val="0"/>
  </w:num>
  <w:num w:numId="4" w16cid:durableId="376006965">
    <w:abstractNumId w:val="8"/>
  </w:num>
  <w:num w:numId="5" w16cid:durableId="1409493893">
    <w:abstractNumId w:val="2"/>
  </w:num>
  <w:num w:numId="6" w16cid:durableId="1803227673">
    <w:abstractNumId w:val="4"/>
  </w:num>
  <w:num w:numId="7" w16cid:durableId="1862474743">
    <w:abstractNumId w:val="6"/>
  </w:num>
  <w:num w:numId="8" w16cid:durableId="183446604">
    <w:abstractNumId w:val="3"/>
  </w:num>
  <w:num w:numId="9" w16cid:durableId="100594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0A"/>
    <w:rsid w:val="000103D5"/>
    <w:rsid w:val="00016F09"/>
    <w:rsid w:val="0004383D"/>
    <w:rsid w:val="00077FF7"/>
    <w:rsid w:val="00093AB3"/>
    <w:rsid w:val="00093F29"/>
    <w:rsid w:val="000D303A"/>
    <w:rsid w:val="000E09EE"/>
    <w:rsid w:val="00104B72"/>
    <w:rsid w:val="00115299"/>
    <w:rsid w:val="00116770"/>
    <w:rsid w:val="00125CD1"/>
    <w:rsid w:val="00141D82"/>
    <w:rsid w:val="00153018"/>
    <w:rsid w:val="0019414D"/>
    <w:rsid w:val="001A16E8"/>
    <w:rsid w:val="001B5213"/>
    <w:rsid w:val="001C40A0"/>
    <w:rsid w:val="00236127"/>
    <w:rsid w:val="00246A2A"/>
    <w:rsid w:val="00255C0F"/>
    <w:rsid w:val="0026754D"/>
    <w:rsid w:val="00296AFA"/>
    <w:rsid w:val="002B1705"/>
    <w:rsid w:val="002D56A2"/>
    <w:rsid w:val="002F7BC1"/>
    <w:rsid w:val="00312236"/>
    <w:rsid w:val="0031291C"/>
    <w:rsid w:val="00342155"/>
    <w:rsid w:val="003555F6"/>
    <w:rsid w:val="00363632"/>
    <w:rsid w:val="00383244"/>
    <w:rsid w:val="003C48CE"/>
    <w:rsid w:val="003D0053"/>
    <w:rsid w:val="003D6C83"/>
    <w:rsid w:val="003F2442"/>
    <w:rsid w:val="00412DB1"/>
    <w:rsid w:val="00414737"/>
    <w:rsid w:val="00420DFF"/>
    <w:rsid w:val="004302D4"/>
    <w:rsid w:val="0044551E"/>
    <w:rsid w:val="00454D6D"/>
    <w:rsid w:val="00456BB6"/>
    <w:rsid w:val="00456E43"/>
    <w:rsid w:val="00465050"/>
    <w:rsid w:val="00474E25"/>
    <w:rsid w:val="00481B3F"/>
    <w:rsid w:val="0048649A"/>
    <w:rsid w:val="00494FB5"/>
    <w:rsid w:val="004A18FF"/>
    <w:rsid w:val="004C6083"/>
    <w:rsid w:val="004D3E99"/>
    <w:rsid w:val="00503D24"/>
    <w:rsid w:val="00510383"/>
    <w:rsid w:val="005537B6"/>
    <w:rsid w:val="00553AEA"/>
    <w:rsid w:val="00554A81"/>
    <w:rsid w:val="0056527D"/>
    <w:rsid w:val="005B3A45"/>
    <w:rsid w:val="005B6CF9"/>
    <w:rsid w:val="005E0C55"/>
    <w:rsid w:val="005E1660"/>
    <w:rsid w:val="006008FD"/>
    <w:rsid w:val="0061653D"/>
    <w:rsid w:val="00621290"/>
    <w:rsid w:val="00654C5D"/>
    <w:rsid w:val="00661E57"/>
    <w:rsid w:val="00664FFF"/>
    <w:rsid w:val="00665FA2"/>
    <w:rsid w:val="0067733B"/>
    <w:rsid w:val="006C021C"/>
    <w:rsid w:val="006D5CB3"/>
    <w:rsid w:val="006F5579"/>
    <w:rsid w:val="00707458"/>
    <w:rsid w:val="00723743"/>
    <w:rsid w:val="00741AEB"/>
    <w:rsid w:val="00742CD2"/>
    <w:rsid w:val="00756422"/>
    <w:rsid w:val="00772572"/>
    <w:rsid w:val="00781158"/>
    <w:rsid w:val="007B60D4"/>
    <w:rsid w:val="007B7D32"/>
    <w:rsid w:val="007D5B2A"/>
    <w:rsid w:val="007E1A41"/>
    <w:rsid w:val="007F3D2E"/>
    <w:rsid w:val="007F71B2"/>
    <w:rsid w:val="008021F2"/>
    <w:rsid w:val="00817FC5"/>
    <w:rsid w:val="00820244"/>
    <w:rsid w:val="00821E32"/>
    <w:rsid w:val="008269D8"/>
    <w:rsid w:val="00835A27"/>
    <w:rsid w:val="008371A2"/>
    <w:rsid w:val="008516DB"/>
    <w:rsid w:val="00863F6E"/>
    <w:rsid w:val="008749B3"/>
    <w:rsid w:val="00894767"/>
    <w:rsid w:val="008A4DA2"/>
    <w:rsid w:val="008D2D72"/>
    <w:rsid w:val="00913E3A"/>
    <w:rsid w:val="00926BFC"/>
    <w:rsid w:val="009273FF"/>
    <w:rsid w:val="00930FAD"/>
    <w:rsid w:val="00932A7A"/>
    <w:rsid w:val="00934C38"/>
    <w:rsid w:val="0094159A"/>
    <w:rsid w:val="009509C0"/>
    <w:rsid w:val="00950B9F"/>
    <w:rsid w:val="00951EC5"/>
    <w:rsid w:val="00957EB0"/>
    <w:rsid w:val="00957F47"/>
    <w:rsid w:val="00974BE6"/>
    <w:rsid w:val="0098000A"/>
    <w:rsid w:val="009B51C9"/>
    <w:rsid w:val="009E35DE"/>
    <w:rsid w:val="009E621D"/>
    <w:rsid w:val="00A10151"/>
    <w:rsid w:val="00A10365"/>
    <w:rsid w:val="00A135CB"/>
    <w:rsid w:val="00A25237"/>
    <w:rsid w:val="00A315E0"/>
    <w:rsid w:val="00A31A0B"/>
    <w:rsid w:val="00A46D92"/>
    <w:rsid w:val="00A550FD"/>
    <w:rsid w:val="00A66977"/>
    <w:rsid w:val="00A733F6"/>
    <w:rsid w:val="00A938CE"/>
    <w:rsid w:val="00A97097"/>
    <w:rsid w:val="00A97642"/>
    <w:rsid w:val="00AA1972"/>
    <w:rsid w:val="00AA199B"/>
    <w:rsid w:val="00AA1D45"/>
    <w:rsid w:val="00AA332B"/>
    <w:rsid w:val="00AE187C"/>
    <w:rsid w:val="00AE1A16"/>
    <w:rsid w:val="00AE6B57"/>
    <w:rsid w:val="00B066C7"/>
    <w:rsid w:val="00B13515"/>
    <w:rsid w:val="00B20631"/>
    <w:rsid w:val="00B254B6"/>
    <w:rsid w:val="00B55639"/>
    <w:rsid w:val="00B6484C"/>
    <w:rsid w:val="00B67894"/>
    <w:rsid w:val="00B80999"/>
    <w:rsid w:val="00BA6828"/>
    <w:rsid w:val="00BB3733"/>
    <w:rsid w:val="00BB6CE0"/>
    <w:rsid w:val="00BC63C7"/>
    <w:rsid w:val="00BD1276"/>
    <w:rsid w:val="00BE5ED7"/>
    <w:rsid w:val="00BF66A7"/>
    <w:rsid w:val="00C231E4"/>
    <w:rsid w:val="00C25CB3"/>
    <w:rsid w:val="00C4357D"/>
    <w:rsid w:val="00C43C07"/>
    <w:rsid w:val="00C53D44"/>
    <w:rsid w:val="00C6382C"/>
    <w:rsid w:val="00C70E48"/>
    <w:rsid w:val="00C91D8C"/>
    <w:rsid w:val="00C94624"/>
    <w:rsid w:val="00CA1288"/>
    <w:rsid w:val="00CC105D"/>
    <w:rsid w:val="00CC3AA2"/>
    <w:rsid w:val="00CD11ED"/>
    <w:rsid w:val="00CD31BA"/>
    <w:rsid w:val="00D148B9"/>
    <w:rsid w:val="00D24D7A"/>
    <w:rsid w:val="00D6102F"/>
    <w:rsid w:val="00D86ED6"/>
    <w:rsid w:val="00D871B2"/>
    <w:rsid w:val="00DA778E"/>
    <w:rsid w:val="00DC655B"/>
    <w:rsid w:val="00DF0C5B"/>
    <w:rsid w:val="00E11B5C"/>
    <w:rsid w:val="00E15A65"/>
    <w:rsid w:val="00E31C0F"/>
    <w:rsid w:val="00E32BC9"/>
    <w:rsid w:val="00E36555"/>
    <w:rsid w:val="00E7199F"/>
    <w:rsid w:val="00EF48AE"/>
    <w:rsid w:val="00EF5872"/>
    <w:rsid w:val="00EF6EAA"/>
    <w:rsid w:val="00F07914"/>
    <w:rsid w:val="00F425C4"/>
    <w:rsid w:val="00F47308"/>
    <w:rsid w:val="00F54C80"/>
    <w:rsid w:val="00F67E74"/>
    <w:rsid w:val="00F77AA2"/>
    <w:rsid w:val="00FA4DEC"/>
    <w:rsid w:val="00FB170F"/>
    <w:rsid w:val="00FB5833"/>
    <w:rsid w:val="00FE06EE"/>
    <w:rsid w:val="00FE3FA0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4DFBB"/>
  <w15:chartTrackingRefBased/>
  <w15:docId w15:val="{07B2CBF0-2D14-4AE8-A871-26671268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653D"/>
    <w:rPr>
      <w:rFonts w:cs="AngsanaUPC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82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4383D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6">
    <w:name w:val="ข้อความบอลลูน อักขระ"/>
    <w:link w:val="a5"/>
    <w:rsid w:val="0004383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F83C-1C1C-4ACF-A21A-C8B88859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ที่ 2  แผนการเบิกจ่ายงบประมาณโครงการวิจัย  ประจำปีงบประมาณ  พ</vt:lpstr>
    </vt:vector>
  </TitlesOfParts>
  <Company>OEM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ที่ 2  แผนการเบิกจ่ายงบประมาณโครงการวิจัย  ประจำปีงบประมาณ  พ</dc:title>
  <dc:subject/>
  <dc:creator>user</dc:creator>
  <cp:keywords/>
  <cp:lastModifiedBy>Chiranan Senanan</cp:lastModifiedBy>
  <cp:revision>5</cp:revision>
  <cp:lastPrinted>2022-11-04T06:52:00Z</cp:lastPrinted>
  <dcterms:created xsi:type="dcterms:W3CDTF">2024-11-11T02:39:00Z</dcterms:created>
  <dcterms:modified xsi:type="dcterms:W3CDTF">2024-12-13T08:36:00Z</dcterms:modified>
</cp:coreProperties>
</file>